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FD" w:rsidRDefault="0073623B">
      <w:pPr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№ 13-1-21/1288-вн от 15.06.2020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3E4FEB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55465" w:rsidRPr="004A0584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366F18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color w:val="0C0000"/>
                      <w:lang w:val="kk-KZ" w:bidi="en-US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="00E55465" w:rsidRPr="00366F18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366F18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366F18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3E4FEB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3E4FEB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</w:t>
      </w:r>
    </w:p>
    <w:p w:rsidR="00E55465" w:rsidRPr="003E4FEB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3E4FEB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E55465" w:rsidRPr="003E4FEB" w:rsidRDefault="004A0584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u w:val="single"/>
          <w:lang w:bidi="en-US"/>
        </w:rPr>
      </w:pPr>
      <w:r w:rsidRPr="004A0584">
        <w:rPr>
          <w:rFonts w:ascii="Times New Roman" w:hAnsi="Times New Roman"/>
          <w:b/>
          <w:color w:val="000000"/>
          <w:u w:val="single"/>
          <w:lang w:bidi="en-US"/>
        </w:rPr>
        <w:t>1</w:t>
      </w:r>
      <w:r w:rsidR="000F1B60">
        <w:rPr>
          <w:rFonts w:ascii="Times New Roman" w:hAnsi="Times New Roman"/>
          <w:b/>
          <w:color w:val="000000"/>
          <w:u w:val="single"/>
          <w:lang w:val="kk-KZ" w:bidi="en-US"/>
        </w:rPr>
        <w:t>5</w:t>
      </w:r>
      <w:r w:rsidRPr="004A0584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>
        <w:rPr>
          <w:rFonts w:ascii="Times New Roman" w:hAnsi="Times New Roman"/>
          <w:b/>
          <w:color w:val="000000"/>
          <w:u w:val="single"/>
          <w:lang w:val="kk-KZ" w:bidi="en-US"/>
        </w:rPr>
        <w:t>июня</w:t>
      </w:r>
      <w:r w:rsidR="00C61BFD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="00C113D9" w:rsidRPr="003E4FEB">
        <w:rPr>
          <w:rFonts w:ascii="Times New Roman" w:hAnsi="Times New Roman"/>
          <w:b/>
          <w:color w:val="000000"/>
          <w:u w:val="single"/>
          <w:lang w:val="kk-KZ" w:bidi="en-US"/>
        </w:rPr>
        <w:t>2020</w:t>
      </w:r>
      <w:r w:rsidR="00116C19">
        <w:rPr>
          <w:rFonts w:ascii="Times New Roman" w:hAnsi="Times New Roman"/>
          <w:b/>
          <w:color w:val="000000"/>
          <w:u w:val="single"/>
          <w:lang w:bidi="en-US"/>
        </w:rPr>
        <w:t xml:space="preserve">  №</w:t>
      </w:r>
      <w:r w:rsidRPr="004A0584">
        <w:rPr>
          <w:rFonts w:ascii="Times New Roman" w:hAnsi="Times New Roman"/>
          <w:b/>
          <w:color w:val="000000"/>
          <w:u w:val="single"/>
          <w:lang w:bidi="en-US"/>
        </w:rPr>
        <w:t xml:space="preserve"> 41</w:t>
      </w:r>
      <w:r w:rsidR="0055484B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="00C113D9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_  </w:t>
      </w:r>
    </w:p>
    <w:p w:rsidR="00A000D4" w:rsidRPr="003E4FEB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3E4FEB">
        <w:rPr>
          <w:rFonts w:ascii="Times New Roman" w:hAnsi="Times New Roman"/>
          <w:b/>
          <w:color w:val="4F81BD"/>
        </w:rPr>
        <w:t xml:space="preserve">         Нұр-Сұлтан қаласы                                                                    город Нур-Султан</w:t>
      </w:r>
    </w:p>
    <w:p w:rsidR="005C584A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47C" w:rsidRPr="003E4FEB" w:rsidRDefault="00AF347C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B60" w:rsidRPr="003E4FEB" w:rsidRDefault="000F1B60" w:rsidP="000F1B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0F1B60" w:rsidRPr="003E4FEB" w:rsidRDefault="000F1B60" w:rsidP="000F1B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0F1B60" w:rsidRPr="003E4FEB" w:rsidRDefault="000F1B60" w:rsidP="000F1B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0F1B60" w:rsidRPr="003E4FEB" w:rsidRDefault="000F1B60" w:rsidP="000F1B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№37 от 22 ма</w:t>
      </w:r>
      <w:r>
        <w:rPr>
          <w:rFonts w:ascii="Times New Roman" w:hAnsi="Times New Roman"/>
          <w:b/>
          <w:sz w:val="28"/>
          <w:szCs w:val="28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B60" w:rsidRPr="004A0584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Pr="003E4FEB">
        <w:rPr>
          <w:rFonts w:ascii="Times New Roman" w:hAnsi="Times New Roman"/>
          <w:sz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среди </w:t>
      </w:r>
      <w:r w:rsidRPr="004A0584">
        <w:rPr>
          <w:rFonts w:ascii="Times New Roman" w:hAnsi="Times New Roman"/>
          <w:sz w:val="28"/>
          <w:szCs w:val="28"/>
        </w:rPr>
        <w:t xml:space="preserve">населения Республики Казахстан </w:t>
      </w:r>
      <w:r w:rsidRPr="004A0584">
        <w:rPr>
          <w:rFonts w:ascii="Times New Roman" w:hAnsi="Times New Roman"/>
          <w:b/>
          <w:sz w:val="28"/>
          <w:szCs w:val="28"/>
        </w:rPr>
        <w:t>ПОСТАНОВЛЯЮ:</w:t>
      </w:r>
    </w:p>
    <w:p w:rsidR="000F1B60" w:rsidRPr="004A0584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я 2020 года №37 «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О </w:t>
      </w:r>
      <w:r w:rsidRPr="004A0584">
        <w:rPr>
          <w:rFonts w:ascii="Times New Roman" w:hAnsi="Times New Roman"/>
          <w:sz w:val="28"/>
          <w:szCs w:val="28"/>
        </w:rPr>
        <w:t xml:space="preserve">дальнейшем </w:t>
      </w:r>
      <w:r w:rsidRPr="004A0584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4A0584">
        <w:rPr>
          <w:rFonts w:ascii="Times New Roman" w:hAnsi="Times New Roman"/>
          <w:sz w:val="28"/>
          <w:szCs w:val="28"/>
        </w:rPr>
        <w:t>» внести следующие изменения и дополнения:</w:t>
      </w:r>
    </w:p>
    <w:p w:rsidR="000F1B60" w:rsidRPr="004A0584" w:rsidRDefault="000F1B60" w:rsidP="000F1B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1)</w:t>
      </w:r>
      <w:r w:rsidRPr="004A0584">
        <w:rPr>
          <w:rFonts w:ascii="Times New Roman" w:hAnsi="Times New Roman"/>
          <w:sz w:val="28"/>
          <w:szCs w:val="28"/>
        </w:rPr>
        <w:t xml:space="preserve"> подпункт 1 пункта 1 изложить в следующей редакции:</w:t>
      </w:r>
    </w:p>
    <w:p w:rsidR="000F1B60" w:rsidRPr="004A0584" w:rsidRDefault="000F1B60" w:rsidP="000F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«1) проведение мероприятий в отношении лиц, прибывающих авиарейсами из-за рубежа в Республику Казахстан в следующем порядке:</w:t>
      </w:r>
    </w:p>
    <w:p w:rsidR="000F1B60" w:rsidRPr="004A0584" w:rsidRDefault="000F1B60" w:rsidP="000F1B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 xml:space="preserve">1.1) Ограничительные меры 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4A0584">
        <w:rPr>
          <w:rFonts w:ascii="Times New Roman" w:hAnsi="Times New Roman"/>
          <w:sz w:val="28"/>
          <w:szCs w:val="28"/>
        </w:rPr>
        <w:t xml:space="preserve">отношении лиц, прибывших </w:t>
      </w:r>
      <w:r w:rsidRPr="004A0584">
        <w:rPr>
          <w:rFonts w:ascii="Times New Roman" w:hAnsi="Times New Roman"/>
          <w:b/>
          <w:sz w:val="28"/>
          <w:szCs w:val="28"/>
        </w:rPr>
        <w:t xml:space="preserve">возобновляемыми международными регулярными </w:t>
      </w:r>
      <w:r w:rsidRPr="004A0584">
        <w:rPr>
          <w:rFonts w:ascii="Times New Roman" w:hAnsi="Times New Roman"/>
          <w:sz w:val="28"/>
          <w:szCs w:val="28"/>
        </w:rPr>
        <w:t xml:space="preserve">авиарейсами из-за рубежа в Республику Казахстан </w:t>
      </w:r>
      <w:r w:rsidRPr="004A0584">
        <w:rPr>
          <w:rFonts w:ascii="Times New Roman" w:hAnsi="Times New Roman"/>
          <w:sz w:val="28"/>
          <w:szCs w:val="28"/>
          <w:lang w:val="kk-KZ"/>
        </w:rPr>
        <w:t>проводятся</w:t>
      </w:r>
      <w:r w:rsidRPr="004A0584">
        <w:rPr>
          <w:rFonts w:ascii="Times New Roman" w:hAnsi="Times New Roman"/>
          <w:sz w:val="28"/>
          <w:szCs w:val="28"/>
        </w:rPr>
        <w:t xml:space="preserve"> согласно приложению 44 к настоящему постановлению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4A0584">
        <w:rPr>
          <w:rFonts w:ascii="Times New Roman" w:hAnsi="Times New Roman"/>
          <w:sz w:val="28"/>
          <w:szCs w:val="28"/>
          <w:lang w:val="kk-KZ"/>
        </w:rPr>
        <w:t>Казахстан</w:t>
      </w:r>
      <w:r w:rsidRPr="004A0584">
        <w:rPr>
          <w:rFonts w:ascii="Times New Roman" w:hAnsi="Times New Roman"/>
          <w:sz w:val="28"/>
          <w:szCs w:val="28"/>
        </w:rPr>
        <w:t xml:space="preserve">, и членов их семей; экипажей авиакомпаний. </w:t>
      </w:r>
    </w:p>
    <w:p w:rsidR="000F1B60" w:rsidRPr="004A0584" w:rsidRDefault="000F1B60" w:rsidP="000F1B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 xml:space="preserve">Пассажиры, следующие международным транзитом, подлежат 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проведению </w:t>
      </w:r>
      <w:r w:rsidRPr="004A0584">
        <w:rPr>
          <w:rFonts w:ascii="Times New Roman" w:hAnsi="Times New Roman"/>
          <w:sz w:val="28"/>
          <w:szCs w:val="28"/>
        </w:rPr>
        <w:t>ограничительных мер в конечном пункте назначения.</w:t>
      </w:r>
    </w:p>
    <w:p w:rsidR="000F1B60" w:rsidRPr="004A0584" w:rsidRDefault="000F1B60" w:rsidP="000F1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 xml:space="preserve">1.2) Ограничительные меры 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4A0584">
        <w:rPr>
          <w:rFonts w:ascii="Times New Roman" w:hAnsi="Times New Roman"/>
          <w:sz w:val="28"/>
          <w:szCs w:val="28"/>
        </w:rPr>
        <w:t xml:space="preserve">отношении лиц, прибывших </w:t>
      </w:r>
      <w:r w:rsidRPr="004A0584">
        <w:rPr>
          <w:rFonts w:ascii="Times New Roman" w:hAnsi="Times New Roman"/>
          <w:b/>
          <w:bCs/>
          <w:sz w:val="28"/>
          <w:szCs w:val="28"/>
        </w:rPr>
        <w:t xml:space="preserve">нерегулярными </w:t>
      </w:r>
      <w:r w:rsidRPr="004A0584">
        <w:rPr>
          <w:rFonts w:ascii="Times New Roman" w:hAnsi="Times New Roman"/>
          <w:sz w:val="28"/>
          <w:szCs w:val="28"/>
        </w:rPr>
        <w:t xml:space="preserve"> авиарейсами из-за рубежа в Республику Казахстан </w:t>
      </w:r>
      <w:r w:rsidRPr="004A0584">
        <w:rPr>
          <w:rFonts w:ascii="Times New Roman" w:hAnsi="Times New Roman"/>
          <w:sz w:val="28"/>
          <w:szCs w:val="28"/>
          <w:lang w:val="kk-KZ"/>
        </w:rPr>
        <w:t>проводятся</w:t>
      </w:r>
      <w:r w:rsidRPr="004A0584">
        <w:rPr>
          <w:rFonts w:ascii="Times New Roman" w:hAnsi="Times New Roman"/>
          <w:sz w:val="28"/>
          <w:szCs w:val="28"/>
        </w:rPr>
        <w:t xml:space="preserve"> в следующем порядке: все лица, прибывающие </w:t>
      </w:r>
      <w:r w:rsidRPr="004A0584">
        <w:rPr>
          <w:rFonts w:ascii="Times New Roman" w:hAnsi="Times New Roman"/>
          <w:b/>
          <w:bCs/>
          <w:sz w:val="28"/>
          <w:szCs w:val="28"/>
        </w:rPr>
        <w:t>нерегулярными</w:t>
      </w:r>
      <w:r w:rsidRPr="004A0584">
        <w:rPr>
          <w:rFonts w:ascii="Times New Roman" w:hAnsi="Times New Roman"/>
          <w:sz w:val="28"/>
          <w:szCs w:val="28"/>
        </w:rPr>
        <w:t xml:space="preserve"> авиарейсами из-</w:t>
      </w:r>
      <w:r w:rsidRPr="004A0584">
        <w:rPr>
          <w:rFonts w:ascii="Times New Roman" w:hAnsi="Times New Roman"/>
          <w:sz w:val="28"/>
          <w:szCs w:val="28"/>
        </w:rPr>
        <w:lastRenderedPageBreak/>
        <w:t xml:space="preserve">за рубежа в Республику Казахстан подлежат изоляции в карантинном стационаре до 2-х суток для проведения лабораторного обследования на COVID-19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4A0584">
        <w:rPr>
          <w:rFonts w:ascii="Times New Roman" w:hAnsi="Times New Roman"/>
          <w:sz w:val="28"/>
          <w:szCs w:val="28"/>
          <w:lang w:val="kk-KZ"/>
        </w:rPr>
        <w:t>Казахстан</w:t>
      </w:r>
      <w:r w:rsidRPr="004A0584">
        <w:rPr>
          <w:rFonts w:ascii="Times New Roman" w:hAnsi="Times New Roman"/>
          <w:sz w:val="28"/>
          <w:szCs w:val="28"/>
        </w:rPr>
        <w:t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границы Республики Казахстан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F1B60" w:rsidRPr="004A0584" w:rsidRDefault="000F1B60" w:rsidP="000F1B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0F1B60" w:rsidRPr="004A0584" w:rsidRDefault="000F1B60" w:rsidP="000F1B6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4A0584">
        <w:rPr>
          <w:rFonts w:ascii="Times New Roman" w:hAnsi="Times New Roman"/>
          <w:b/>
          <w:sz w:val="28"/>
          <w:szCs w:val="28"/>
        </w:rPr>
        <w:t xml:space="preserve"> </w:t>
      </w:r>
      <w:r w:rsidRPr="004A0584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0F1B60" w:rsidRPr="004A0584" w:rsidRDefault="000F1B60" w:rsidP="000F1B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ab/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</w:t>
      </w:r>
      <w:r w:rsidRPr="004A0584">
        <w:rPr>
          <w:rFonts w:ascii="Times New Roman" w:hAnsi="Times New Roman"/>
          <w:sz w:val="24"/>
          <w:szCs w:val="24"/>
        </w:rPr>
        <w:t xml:space="preserve"> </w:t>
      </w:r>
      <w:r w:rsidRPr="004A0584">
        <w:rPr>
          <w:rFonts w:ascii="Times New Roman" w:hAnsi="Times New Roman"/>
          <w:sz w:val="28"/>
          <w:szCs w:val="28"/>
        </w:rPr>
        <w:t>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0F1B60" w:rsidRPr="00FB6E91" w:rsidRDefault="000F1B60" w:rsidP="000F1B6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2)</w:t>
      </w:r>
      <w:r w:rsidRPr="004A0584">
        <w:rPr>
          <w:rFonts w:ascii="Times New Roman" w:hAnsi="Times New Roman"/>
          <w:sz w:val="28"/>
          <w:szCs w:val="28"/>
        </w:rPr>
        <w:t xml:space="preserve"> дополнить пунктами 17-1, 17-2 и 17-3 следующего содержания</w:t>
      </w:r>
      <w:r w:rsidRPr="00FB6E91">
        <w:rPr>
          <w:rFonts w:ascii="Times New Roman" w:hAnsi="Times New Roman"/>
          <w:sz w:val="28"/>
          <w:szCs w:val="28"/>
        </w:rPr>
        <w:t>:</w:t>
      </w:r>
    </w:p>
    <w:p w:rsidR="000F1B60" w:rsidRPr="00FB6E91" w:rsidRDefault="000F1B60" w:rsidP="000F1B60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B6E91">
        <w:rPr>
          <w:rFonts w:ascii="Times New Roman" w:hAnsi="Times New Roman"/>
          <w:b/>
          <w:sz w:val="28"/>
          <w:szCs w:val="28"/>
        </w:rPr>
        <w:t>«17-1. Руководителям авиакомпаний обеспечить:</w:t>
      </w:r>
    </w:p>
    <w:p w:rsidR="000F1B60" w:rsidRPr="00FB6E91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проведение во время полета анкетирования пассажиров и экипажа, в том числе проверку полноты заполнения, в случаях не полного или недостоверного заполнения проводить дополнительное анкетирование;</w:t>
      </w:r>
    </w:p>
    <w:p w:rsidR="000F1B60" w:rsidRPr="00FB6E91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незамедлительную передачу заполненных анкет, манифеста и генеральную декларацию воздушного судна специалисту санитарно-карантинного пункта в аэропорту прилета;</w:t>
      </w:r>
    </w:p>
    <w:p w:rsidR="000F1B60" w:rsidRPr="00B95E20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соблюдение безопасно</w:t>
      </w:r>
      <w:r>
        <w:rPr>
          <w:rFonts w:ascii="Times New Roman" w:hAnsi="Times New Roman"/>
          <w:sz w:val="28"/>
          <w:szCs w:val="28"/>
        </w:rPr>
        <w:t>го расстояния между пассажирами</w:t>
      </w:r>
      <w:r w:rsidRPr="00B95E20">
        <w:rPr>
          <w:rFonts w:ascii="Times New Roman" w:hAnsi="Times New Roman"/>
          <w:sz w:val="28"/>
          <w:szCs w:val="28"/>
        </w:rPr>
        <w:t xml:space="preserve"> (не менее 1 метра) и масочного режима при прохождении регистрации, посадки и высадки с воздушного судна;</w:t>
      </w:r>
    </w:p>
    <w:p w:rsidR="000F1B60" w:rsidRPr="00B95E20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 xml:space="preserve"> наличие неснижаемого запаса средств индивидуальной защиты (маски, перчатки), антисептиков для рук, дезинфицирующих средств на борту воздушного судна;</w:t>
      </w:r>
    </w:p>
    <w:p w:rsidR="000F1B60" w:rsidRPr="00B95E20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lastRenderedPageBreak/>
        <w:t>во время полета в салоне воздушного судна ограничение движения пассажиров, а также скопления у туалета;</w:t>
      </w:r>
    </w:p>
    <w:p w:rsidR="000F1B60" w:rsidRPr="00B95E20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допуск к работе сотрудников при наличии средств индивидуальной защиты (медицинские маски, перчатки);</w:t>
      </w:r>
    </w:p>
    <w:p w:rsidR="000F1B60" w:rsidRPr="00FB6E91" w:rsidRDefault="000F1B60" w:rsidP="000F1B6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проведение предсменного (предполетного</w:t>
      </w:r>
      <w:r w:rsidRPr="00FB6E91">
        <w:rPr>
          <w:rFonts w:ascii="Times New Roman" w:hAnsi="Times New Roman"/>
          <w:sz w:val="28"/>
          <w:szCs w:val="28"/>
        </w:rPr>
        <w:t>) медицинского осмотра сотрудников с измерением температуры тела;</w:t>
      </w: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8) перед возобновлением регулярных международных авиасообщений провести ревизию  систем кондиционирования, вентиляции и замен</w:t>
      </w:r>
      <w:r>
        <w:rPr>
          <w:rFonts w:ascii="Times New Roman" w:hAnsi="Times New Roman"/>
          <w:sz w:val="28"/>
          <w:szCs w:val="28"/>
        </w:rPr>
        <w:t>у</w:t>
      </w:r>
      <w:r w:rsidRPr="00FB6E91">
        <w:rPr>
          <w:rFonts w:ascii="Times New Roman" w:hAnsi="Times New Roman"/>
          <w:sz w:val="28"/>
          <w:szCs w:val="28"/>
        </w:rPr>
        <w:t xml:space="preserve"> фильтров на воздушных судах.»;</w:t>
      </w:r>
    </w:p>
    <w:p w:rsidR="000F1B60" w:rsidRPr="006A71FA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71FA">
        <w:rPr>
          <w:rFonts w:ascii="Times New Roman" w:hAnsi="Times New Roman"/>
          <w:b/>
          <w:sz w:val="28"/>
          <w:szCs w:val="28"/>
        </w:rPr>
        <w:t xml:space="preserve">«17-2. Руководителю Департамента контроля качества и безопасности товаров и услуг на транспорте обеспечить: </w:t>
      </w:r>
    </w:p>
    <w:p w:rsidR="000F1B60" w:rsidRPr="00C42AAF" w:rsidRDefault="000F1B60" w:rsidP="000F1B6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AF">
        <w:rPr>
          <w:rFonts w:ascii="Times New Roman" w:hAnsi="Times New Roman"/>
          <w:sz w:val="28"/>
          <w:szCs w:val="28"/>
        </w:rPr>
        <w:t xml:space="preserve">проведение бесконтактной термометрии всех пассажиров и членов экипажа в зоне </w:t>
      </w:r>
      <w:r>
        <w:rPr>
          <w:rFonts w:ascii="Times New Roman" w:hAnsi="Times New Roman"/>
          <w:sz w:val="28"/>
          <w:szCs w:val="28"/>
        </w:rPr>
        <w:t>прилета</w:t>
      </w:r>
      <w:r w:rsidRPr="00C42AAF">
        <w:rPr>
          <w:rFonts w:ascii="Times New Roman" w:hAnsi="Times New Roman"/>
          <w:sz w:val="28"/>
          <w:szCs w:val="28"/>
        </w:rPr>
        <w:t>;</w:t>
      </w:r>
    </w:p>
    <w:p w:rsidR="000F1B60" w:rsidRPr="002C4568" w:rsidRDefault="000F1B60" w:rsidP="000F1B6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2AAF">
        <w:rPr>
          <w:rFonts w:ascii="Times New Roman" w:hAnsi="Times New Roman"/>
          <w:sz w:val="28"/>
          <w:szCs w:val="28"/>
        </w:rPr>
        <w:t xml:space="preserve">в случае выявления лиц, с повышенной температурой тела или лиц с симптомами заболевания (кашель, одышка, затрудненное дыхание), препроводить </w:t>
      </w:r>
      <w:r>
        <w:rPr>
          <w:rFonts w:ascii="Times New Roman" w:hAnsi="Times New Roman"/>
          <w:sz w:val="28"/>
          <w:szCs w:val="28"/>
        </w:rPr>
        <w:t>пассажира в изолятор аэропорта</w:t>
      </w:r>
      <w:r w:rsidRPr="00C42AAF">
        <w:rPr>
          <w:rFonts w:ascii="Times New Roman" w:hAnsi="Times New Roman"/>
          <w:sz w:val="28"/>
          <w:szCs w:val="28"/>
        </w:rPr>
        <w:t xml:space="preserve"> с соблюдением мер по недопущению возможного заражения</w:t>
      </w:r>
      <w:r w:rsidRPr="003E1DF9">
        <w:t>;</w:t>
      </w:r>
    </w:p>
    <w:p w:rsidR="000F1B60" w:rsidRDefault="000F1B60" w:rsidP="000F1B60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</w:pPr>
      <w:r w:rsidRPr="003E1DF9">
        <w:t>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</w:t>
      </w:r>
      <w:r>
        <w:t>;</w:t>
      </w:r>
    </w:p>
    <w:p w:rsidR="000F1B60" w:rsidRDefault="000F1B60" w:rsidP="000F1B60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</w:pPr>
      <w:r>
        <w:t xml:space="preserve">вручение </w:t>
      </w:r>
      <w:r w:rsidRPr="004D34A4">
        <w:t>пассажирам</w:t>
      </w:r>
      <w:r>
        <w:t>, прибывшим международными авиарейсами без</w:t>
      </w:r>
      <w:r w:rsidRPr="004D34A4">
        <w:t xml:space="preserve"> </w:t>
      </w:r>
      <w:r>
        <w:t>с</w:t>
      </w:r>
      <w:r w:rsidRPr="00B82780">
        <w:t>правк</w:t>
      </w:r>
      <w:r>
        <w:t>и</w:t>
      </w:r>
      <w:r w:rsidRPr="00B82780">
        <w:t xml:space="preserve"> </w:t>
      </w:r>
      <w:r w:rsidRPr="00AF47ED">
        <w:t>COVID-19</w:t>
      </w:r>
      <w:r>
        <w:t xml:space="preserve"> методом ПЦР </w:t>
      </w:r>
      <w:r w:rsidRPr="00B82780">
        <w:t>из страны вылета</w:t>
      </w:r>
      <w:r>
        <w:t xml:space="preserve">, – уведомления об обязательности </w:t>
      </w:r>
      <w:r w:rsidRPr="002C4568">
        <w:t>прохождении анализа на COVID-19</w:t>
      </w:r>
      <w:r>
        <w:t xml:space="preserve"> методом ПЦР</w:t>
      </w:r>
      <w:r w:rsidRPr="002C4568">
        <w:t xml:space="preserve"> в течение</w:t>
      </w:r>
      <w:r>
        <w:t xml:space="preserve">               </w:t>
      </w:r>
      <w:r w:rsidRPr="002C4568">
        <w:t xml:space="preserve"> 48 часов со дня прилета в городе пребывания</w:t>
      </w:r>
      <w:r>
        <w:t>;</w:t>
      </w:r>
    </w:p>
    <w:p w:rsidR="000F1B60" w:rsidRDefault="000F1B60" w:rsidP="000F1B60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Pr="004D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71FA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е</w:t>
      </w:r>
      <w:r w:rsidRPr="006A71FA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ы</w:t>
      </w:r>
      <w:r w:rsidRPr="006A71FA">
        <w:rPr>
          <w:rFonts w:ascii="Times New Roman" w:hAnsi="Times New Roman"/>
          <w:sz w:val="28"/>
          <w:szCs w:val="28"/>
        </w:rPr>
        <w:t xml:space="preserve"> Комитета контроля качества и безопасности товаров и услуг </w:t>
      </w:r>
      <w:r>
        <w:rPr>
          <w:rFonts w:ascii="Times New Roman" w:hAnsi="Times New Roman"/>
          <w:sz w:val="28"/>
          <w:szCs w:val="28"/>
        </w:rPr>
        <w:t>информации</w:t>
      </w:r>
      <w:r w:rsidRPr="004D34A4">
        <w:rPr>
          <w:rFonts w:ascii="Times New Roman" w:hAnsi="Times New Roman"/>
          <w:sz w:val="28"/>
          <w:szCs w:val="28"/>
        </w:rPr>
        <w:t xml:space="preserve"> по пассажирам</w:t>
      </w:r>
      <w:r>
        <w:rPr>
          <w:rFonts w:ascii="Times New Roman" w:hAnsi="Times New Roman"/>
          <w:sz w:val="28"/>
          <w:szCs w:val="28"/>
        </w:rPr>
        <w:t>, прибывшим международными авиарейсами без</w:t>
      </w:r>
      <w:r w:rsidRPr="004D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82780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B82780">
        <w:rPr>
          <w:rFonts w:ascii="Times New Roman" w:hAnsi="Times New Roman"/>
          <w:sz w:val="28"/>
          <w:szCs w:val="28"/>
        </w:rPr>
        <w:t xml:space="preserve"> </w:t>
      </w:r>
      <w:r w:rsidRPr="00AF47ED">
        <w:rPr>
          <w:rFonts w:ascii="Times New Roman" w:hAnsi="Times New Roman"/>
          <w:sz w:val="28"/>
          <w:szCs w:val="28"/>
        </w:rPr>
        <w:t>COVID-19</w:t>
      </w:r>
      <w:r>
        <w:rPr>
          <w:rFonts w:ascii="Times New Roman" w:hAnsi="Times New Roman"/>
          <w:sz w:val="28"/>
          <w:szCs w:val="28"/>
        </w:rPr>
        <w:t xml:space="preserve"> методом ПЦР </w:t>
      </w:r>
      <w:r w:rsidRPr="00B82780">
        <w:rPr>
          <w:rFonts w:ascii="Times New Roman" w:hAnsi="Times New Roman"/>
          <w:sz w:val="28"/>
          <w:szCs w:val="28"/>
        </w:rPr>
        <w:t>из страны вылета</w:t>
      </w:r>
      <w:r>
        <w:rPr>
          <w:rFonts w:ascii="Times New Roman" w:hAnsi="Times New Roman"/>
          <w:sz w:val="28"/>
          <w:szCs w:val="28"/>
        </w:rPr>
        <w:t xml:space="preserve">;»;  </w:t>
      </w:r>
    </w:p>
    <w:p w:rsidR="000F1B60" w:rsidRPr="00835C34" w:rsidRDefault="000F1B60" w:rsidP="000F1B60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71FA">
        <w:rPr>
          <w:rFonts w:ascii="Times New Roman" w:hAnsi="Times New Roman"/>
          <w:b/>
          <w:sz w:val="28"/>
          <w:szCs w:val="28"/>
        </w:rPr>
        <w:t>«17-3</w:t>
      </w:r>
      <w:r>
        <w:rPr>
          <w:rFonts w:ascii="Times New Roman" w:hAnsi="Times New Roman"/>
          <w:b/>
          <w:sz w:val="28"/>
          <w:szCs w:val="28"/>
        </w:rPr>
        <w:t>.</w:t>
      </w:r>
      <w:r w:rsidRPr="006A71FA">
        <w:rPr>
          <w:rFonts w:ascii="Times New Roman" w:hAnsi="Times New Roman"/>
          <w:b/>
          <w:sz w:val="28"/>
          <w:szCs w:val="28"/>
        </w:rPr>
        <w:t xml:space="preserve"> Руководителям территориальных департаментов Комитета контроля качества и безопасности товаров и услуг обеспечить</w:t>
      </w:r>
      <w:r w:rsidRPr="00835C34">
        <w:rPr>
          <w:rFonts w:ascii="Times New Roman" w:hAnsi="Times New Roman"/>
          <w:sz w:val="28"/>
          <w:szCs w:val="28"/>
        </w:rPr>
        <w:t xml:space="preserve"> контроль за прохождением в течение 48 часов со дня прилета</w:t>
      </w:r>
      <w:r>
        <w:rPr>
          <w:rFonts w:ascii="Times New Roman" w:hAnsi="Times New Roman"/>
          <w:sz w:val="28"/>
          <w:szCs w:val="28"/>
        </w:rPr>
        <w:t xml:space="preserve"> анализа</w:t>
      </w:r>
      <w:r w:rsidRPr="00835C34">
        <w:rPr>
          <w:rFonts w:ascii="Times New Roman" w:hAnsi="Times New Roman"/>
          <w:sz w:val="28"/>
          <w:szCs w:val="28"/>
        </w:rPr>
        <w:t xml:space="preserve"> на COVID-19</w:t>
      </w:r>
      <w:r>
        <w:rPr>
          <w:rFonts w:ascii="Times New Roman" w:hAnsi="Times New Roman"/>
          <w:sz w:val="28"/>
          <w:szCs w:val="28"/>
        </w:rPr>
        <w:t xml:space="preserve"> методом ПЦР</w:t>
      </w:r>
      <w:r w:rsidRPr="00835C34">
        <w:rPr>
          <w:rFonts w:ascii="Times New Roman" w:hAnsi="Times New Roman"/>
          <w:sz w:val="28"/>
          <w:szCs w:val="28"/>
        </w:rPr>
        <w:t xml:space="preserve"> пассажирами, прибывшими международными авиарейсами без </w:t>
      </w:r>
      <w:r>
        <w:rPr>
          <w:rFonts w:ascii="Times New Roman" w:hAnsi="Times New Roman"/>
          <w:sz w:val="28"/>
          <w:szCs w:val="28"/>
        </w:rPr>
        <w:t>справки</w:t>
      </w:r>
      <w:r w:rsidRPr="00835C34">
        <w:rPr>
          <w:rFonts w:ascii="Times New Roman" w:hAnsi="Times New Roman"/>
          <w:sz w:val="28"/>
          <w:szCs w:val="28"/>
        </w:rPr>
        <w:t xml:space="preserve"> на COVID-19, а в случае не прохождения принятие соответствующие мер по отношению к ним</w:t>
      </w:r>
      <w:r>
        <w:rPr>
          <w:rFonts w:ascii="Times New Roman" w:hAnsi="Times New Roman"/>
          <w:sz w:val="28"/>
          <w:szCs w:val="28"/>
        </w:rPr>
        <w:t>»;</w:t>
      </w:r>
    </w:p>
    <w:p w:rsidR="000F1B60" w:rsidRPr="003E4FEB" w:rsidRDefault="000F1B60" w:rsidP="000F1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3) дополнить</w:t>
      </w:r>
      <w:r w:rsidRPr="003E4FEB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Pr="003E4FEB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44 </w:t>
      </w:r>
      <w:r w:rsidRPr="003E4FEB">
        <w:rPr>
          <w:rFonts w:ascii="Times New Roman" w:hAnsi="Times New Roman"/>
          <w:sz w:val="28"/>
          <w:szCs w:val="28"/>
        </w:rPr>
        <w:t>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к настоящему постановлению.  </w:t>
      </w:r>
    </w:p>
    <w:p w:rsidR="000F1B60" w:rsidRPr="003E4FEB" w:rsidRDefault="000F1B60" w:rsidP="000F1B6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 xml:space="preserve">3. Настоящее постановление вступает </w:t>
      </w:r>
      <w:r>
        <w:rPr>
          <w:rFonts w:ascii="Times New Roman" w:hAnsi="Times New Roman"/>
          <w:sz w:val="28"/>
          <w:szCs w:val="28"/>
          <w:lang w:val="kk-KZ"/>
        </w:rPr>
        <w:t>в силу со дня подписания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1B60" w:rsidRPr="003E4FEB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0F1B60" w:rsidRPr="00366F18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0F1B60" w:rsidRPr="003E4FEB" w:rsidRDefault="000F1B60" w:rsidP="000F1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А. Есмагамбетова  </w:t>
      </w: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F1B60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«Приложение </w:t>
      </w:r>
      <w:r>
        <w:rPr>
          <w:rFonts w:ascii="Times New Roman" w:hAnsi="Times New Roman"/>
          <w:sz w:val="28"/>
          <w:szCs w:val="28"/>
        </w:rPr>
        <w:t>44</w:t>
      </w:r>
      <w:r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0F1B60" w:rsidRPr="003E4FEB" w:rsidRDefault="000F1B60" w:rsidP="000F1B60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0F1B60" w:rsidRPr="003E4FEB" w:rsidRDefault="000F1B60" w:rsidP="000F1B6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1B60" w:rsidRPr="004A0584" w:rsidRDefault="000F1B60" w:rsidP="000F1B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Категории стран и о</w:t>
      </w:r>
      <w:r>
        <w:rPr>
          <w:rFonts w:ascii="Times New Roman" w:hAnsi="Times New Roman"/>
          <w:b/>
          <w:sz w:val="28"/>
          <w:szCs w:val="28"/>
        </w:rPr>
        <w:t>граничительные меры в отношении</w:t>
      </w:r>
      <w:r w:rsidRPr="004A0584">
        <w:rPr>
          <w:rFonts w:ascii="Times New Roman" w:hAnsi="Times New Roman"/>
          <w:b/>
          <w:sz w:val="28"/>
          <w:szCs w:val="28"/>
        </w:rPr>
        <w:t xml:space="preserve"> пассажиров, прибывающих регулярными международными </w:t>
      </w:r>
    </w:p>
    <w:p w:rsidR="000F1B60" w:rsidRPr="004A0584" w:rsidRDefault="000F1B60" w:rsidP="000F1B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 xml:space="preserve">авиарейсами </w:t>
      </w:r>
    </w:p>
    <w:p w:rsidR="000F1B60" w:rsidRPr="004A0584" w:rsidRDefault="000F1B60" w:rsidP="000F1B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2805"/>
        <w:gridCol w:w="5558"/>
      </w:tblGrid>
      <w:tr w:rsidR="000F1B60" w:rsidRPr="004A0584" w:rsidTr="006216AA">
        <w:tc>
          <w:tcPr>
            <w:tcW w:w="567" w:type="dxa"/>
          </w:tcPr>
          <w:p w:rsidR="000F1B60" w:rsidRPr="004A0584" w:rsidRDefault="000F1B60" w:rsidP="00621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0F1B60" w:rsidRPr="004A0584" w:rsidRDefault="000F1B60" w:rsidP="00621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05" w:type="dxa"/>
          </w:tcPr>
          <w:p w:rsidR="000F1B60" w:rsidRPr="004A0584" w:rsidRDefault="000F1B60" w:rsidP="00621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Страны</w:t>
            </w:r>
          </w:p>
        </w:tc>
        <w:tc>
          <w:tcPr>
            <w:tcW w:w="5558" w:type="dxa"/>
          </w:tcPr>
          <w:p w:rsidR="000F1B60" w:rsidRPr="004A0584" w:rsidRDefault="000F1B60" w:rsidP="00621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Ограничительные меры</w:t>
            </w:r>
          </w:p>
        </w:tc>
      </w:tr>
      <w:tr w:rsidR="000F1B60" w:rsidRPr="004A0584" w:rsidTr="006216AA">
        <w:tc>
          <w:tcPr>
            <w:tcW w:w="567" w:type="dxa"/>
          </w:tcPr>
          <w:p w:rsidR="000F1B60" w:rsidRPr="004A0584" w:rsidRDefault="000F1B60" w:rsidP="006216AA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0F1B60" w:rsidRPr="004A0584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805" w:type="dxa"/>
          </w:tcPr>
          <w:p w:rsidR="000F1B60" w:rsidRPr="004A0584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КНР, Южная</w:t>
            </w:r>
            <w:r w:rsidRPr="004A0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Корея, Япония, Грузия, Тайланд</w:t>
            </w:r>
          </w:p>
        </w:tc>
        <w:tc>
          <w:tcPr>
            <w:tcW w:w="5558" w:type="dxa"/>
          </w:tcPr>
          <w:p w:rsidR="000F1B60" w:rsidRPr="004A0584" w:rsidRDefault="000F1B60" w:rsidP="006216A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1) термометрия;</w:t>
            </w:r>
          </w:p>
          <w:p w:rsidR="000F1B60" w:rsidRPr="004A0584" w:rsidRDefault="000F1B60" w:rsidP="006216A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2) анкетирование. </w:t>
            </w:r>
          </w:p>
          <w:p w:rsidR="000F1B60" w:rsidRPr="004A0584" w:rsidRDefault="000F1B60" w:rsidP="006216A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0F1B60" w:rsidRPr="004A0584" w:rsidTr="006216AA">
        <w:tc>
          <w:tcPr>
            <w:tcW w:w="567" w:type="dxa"/>
          </w:tcPr>
          <w:p w:rsidR="000F1B60" w:rsidRPr="004A0584" w:rsidRDefault="000F1B60" w:rsidP="006216AA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0F1B60" w:rsidRPr="004A0584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805" w:type="dxa"/>
          </w:tcPr>
          <w:p w:rsidR="000F1B60" w:rsidRPr="004A0584" w:rsidRDefault="000F1B60" w:rsidP="0062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Турция </w:t>
            </w:r>
          </w:p>
          <w:p w:rsidR="000F1B60" w:rsidRPr="004A0584" w:rsidRDefault="000F1B60" w:rsidP="00621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0F1B60" w:rsidRPr="004A0584" w:rsidRDefault="000F1B60" w:rsidP="0062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Пассажиры, прибывшие в Республику Казахстан:</w:t>
            </w:r>
          </w:p>
          <w:p w:rsidR="000F1B60" w:rsidRPr="004A0584" w:rsidRDefault="000F1B60" w:rsidP="006216AA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термометрия;</w:t>
            </w:r>
          </w:p>
          <w:p w:rsidR="000F1B60" w:rsidRPr="004A0584" w:rsidRDefault="000F1B60" w:rsidP="006216AA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0F1B60" w:rsidRPr="004A0584" w:rsidRDefault="000F1B60" w:rsidP="006216AA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при наличии справки об обследовании на COVID-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Республики Казахстан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(далее – справка)</w:t>
            </w:r>
            <w:r w:rsidRPr="004A0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– без ограничений;</w:t>
            </w:r>
            <w:r w:rsidRPr="004A058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1B60" w:rsidRPr="004A0584" w:rsidRDefault="000F1B60" w:rsidP="006216AA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при отсутствии справки – лабораторное обследование на COVID-19 методом ПЦР по месту пребывания (для иностранных граждан), по месту проживания (для граждан Республики Казахстан)</w:t>
            </w:r>
            <w:r w:rsidRPr="004A05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ечение 48 часов со дня прилета с вручением уведомления об обязательности его прохождении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1B60" w:rsidRPr="004A0584" w:rsidRDefault="000F1B60" w:rsidP="006216AA">
            <w:pPr>
              <w:tabs>
                <w:tab w:val="left" w:pos="46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F1B60" w:rsidRPr="00291BF2" w:rsidTr="006216AA">
        <w:tc>
          <w:tcPr>
            <w:tcW w:w="567" w:type="dxa"/>
          </w:tcPr>
          <w:p w:rsidR="000F1B60" w:rsidRPr="004A0584" w:rsidRDefault="000F1B60" w:rsidP="006216AA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0F1B60" w:rsidRPr="004A0584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Третья категория </w:t>
            </w:r>
          </w:p>
        </w:tc>
        <w:tc>
          <w:tcPr>
            <w:tcW w:w="2805" w:type="dxa"/>
          </w:tcPr>
          <w:p w:rsidR="000F1B60" w:rsidRPr="004A0584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Все страны за исключением стран из первой и второй категории </w:t>
            </w:r>
          </w:p>
        </w:tc>
        <w:tc>
          <w:tcPr>
            <w:tcW w:w="5558" w:type="dxa"/>
          </w:tcPr>
          <w:p w:rsidR="000F1B60" w:rsidRPr="00291BF2" w:rsidRDefault="000F1B60" w:rsidP="006216AA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Авиарейсы запрещены.</w:t>
            </w:r>
            <w:r w:rsidRPr="00291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Default="000F1B60" w:rsidP="000F1B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Pr="000450DB" w:rsidRDefault="000F1B60" w:rsidP="000F1B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Pr="000450DB">
        <w:rPr>
          <w:rFonts w:ascii="Times New Roman" w:hAnsi="Times New Roman"/>
          <w:b/>
          <w:sz w:val="26"/>
          <w:szCs w:val="26"/>
        </w:rPr>
        <w:t xml:space="preserve"> об обязательном прохождении </w:t>
      </w:r>
    </w:p>
    <w:p w:rsidR="000F1B60" w:rsidRDefault="000F1B60" w:rsidP="000F1B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50DB">
        <w:rPr>
          <w:rFonts w:ascii="Times New Roman" w:hAnsi="Times New Roman"/>
          <w:b/>
          <w:sz w:val="26"/>
          <w:szCs w:val="26"/>
        </w:rPr>
        <w:t xml:space="preserve">лабораторного обследования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0450DB">
        <w:rPr>
          <w:rFonts w:ascii="Times New Roman" w:hAnsi="Times New Roman"/>
          <w:b/>
          <w:sz w:val="26"/>
          <w:szCs w:val="26"/>
        </w:rPr>
        <w:t>COVID-19</w:t>
      </w:r>
      <w:r>
        <w:rPr>
          <w:rFonts w:ascii="Times New Roman" w:hAnsi="Times New Roman"/>
          <w:b/>
          <w:sz w:val="26"/>
          <w:szCs w:val="26"/>
        </w:rPr>
        <w:t xml:space="preserve"> методом ПЦР </w:t>
      </w:r>
    </w:p>
    <w:p w:rsidR="000F1B60" w:rsidRPr="000450DB" w:rsidRDefault="000F1B60" w:rsidP="000F1B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1B60" w:rsidRPr="00C742E1" w:rsidRDefault="000F1B60" w:rsidP="000F1B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 xml:space="preserve">Населённый пункт ________________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C742E1">
        <w:rPr>
          <w:rFonts w:ascii="Times New Roman" w:hAnsi="Times New Roman"/>
          <w:sz w:val="26"/>
          <w:szCs w:val="26"/>
        </w:rPr>
        <w:t xml:space="preserve"> «___» ______ 2020 года</w:t>
      </w:r>
    </w:p>
    <w:p w:rsidR="000F1B60" w:rsidRDefault="000F1B60" w:rsidP="000F1B6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1B60" w:rsidRPr="00C742E1" w:rsidRDefault="000F1B60" w:rsidP="000F1B6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 xml:space="preserve">Я ______________________________________,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742E1">
        <w:rPr>
          <w:rFonts w:ascii="Times New Roman" w:hAnsi="Times New Roman"/>
          <w:sz w:val="26"/>
          <w:szCs w:val="26"/>
        </w:rPr>
        <w:t xml:space="preserve">ИИН: _________________, </w:t>
      </w:r>
    </w:p>
    <w:p w:rsidR="000F1B60" w:rsidRPr="00C742E1" w:rsidRDefault="000F1B60" w:rsidP="000F1B6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C742E1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0F1B60" w:rsidRDefault="000F1B60" w:rsidP="000F1B60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 xml:space="preserve"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</w:t>
      </w:r>
    </w:p>
    <w:p w:rsidR="000F1B60" w:rsidRPr="00C742E1" w:rsidRDefault="000F1B60" w:rsidP="000F1B60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>Обяз</w:t>
      </w:r>
      <w:r>
        <w:rPr>
          <w:sz w:val="26"/>
          <w:szCs w:val="26"/>
        </w:rPr>
        <w:t xml:space="preserve">уюсь пройти лабораторное обследование на </w:t>
      </w:r>
      <w:r w:rsidRPr="00C742E1">
        <w:rPr>
          <w:sz w:val="26"/>
          <w:szCs w:val="26"/>
        </w:rPr>
        <w:t>COVID-19,</w:t>
      </w:r>
      <w:r>
        <w:rPr>
          <w:sz w:val="26"/>
          <w:szCs w:val="26"/>
        </w:rPr>
        <w:t xml:space="preserve"> в течении 48 часов  </w:t>
      </w:r>
      <w:r w:rsidRPr="00C742E1">
        <w:rPr>
          <w:sz w:val="26"/>
          <w:szCs w:val="26"/>
        </w:rPr>
        <w:t xml:space="preserve"> по </w:t>
      </w:r>
      <w:r>
        <w:rPr>
          <w:sz w:val="26"/>
          <w:szCs w:val="26"/>
        </w:rPr>
        <w:t>месту проживания</w:t>
      </w:r>
      <w:r w:rsidRPr="00C742E1">
        <w:rPr>
          <w:sz w:val="26"/>
          <w:szCs w:val="26"/>
        </w:rPr>
        <w:t>. Согласен на обработку персональных данных.</w:t>
      </w:r>
    </w:p>
    <w:p w:rsidR="000F1B60" w:rsidRPr="00C742E1" w:rsidRDefault="000F1B60" w:rsidP="000F1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2E1">
        <w:rPr>
          <w:rFonts w:ascii="Times New Roman" w:hAnsi="Times New Roman"/>
          <w:sz w:val="26"/>
          <w:szCs w:val="26"/>
        </w:rPr>
        <w:t>Осведомлён о необходимости</w:t>
      </w:r>
      <w:r w:rsidRPr="00C742E1">
        <w:rPr>
          <w:rFonts w:ascii="Times New Roman" w:hAnsi="Times New Roman"/>
          <w:sz w:val="28"/>
          <w:szCs w:val="28"/>
        </w:rPr>
        <w:t xml:space="preserve"> </w:t>
      </w:r>
      <w:r w:rsidRPr="00C742E1">
        <w:rPr>
          <w:rFonts w:ascii="Times New Roman" w:hAnsi="Times New Roman"/>
          <w:sz w:val="26"/>
          <w:szCs w:val="26"/>
        </w:rPr>
        <w:t xml:space="preserve">при появлении температуры или признаков недомогания незамедлительно обратиться в колл-центр по COVID-19 или вызвать скорую помощь, уведомив о </w:t>
      </w:r>
      <w:r>
        <w:rPr>
          <w:rFonts w:ascii="Times New Roman" w:hAnsi="Times New Roman"/>
          <w:sz w:val="26"/>
          <w:szCs w:val="26"/>
          <w:lang w:val="kk-KZ"/>
        </w:rPr>
        <w:t>прибытии из-за рубежа</w:t>
      </w:r>
      <w:r w:rsidRPr="00C742E1">
        <w:rPr>
          <w:rFonts w:ascii="Times New Roman" w:hAnsi="Times New Roman"/>
          <w:sz w:val="26"/>
          <w:szCs w:val="26"/>
        </w:rPr>
        <w:t>.</w:t>
      </w:r>
      <w:r w:rsidRPr="00C742E1">
        <w:rPr>
          <w:rFonts w:ascii="Times New Roman" w:hAnsi="Times New Roman"/>
          <w:sz w:val="28"/>
          <w:szCs w:val="28"/>
        </w:rPr>
        <w:t xml:space="preserve"> </w:t>
      </w:r>
    </w:p>
    <w:p w:rsidR="000F1B60" w:rsidRPr="00C742E1" w:rsidRDefault="000F1B60" w:rsidP="000F1B60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C742E1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C742E1">
        <w:rPr>
          <w:spacing w:val="2"/>
          <w:sz w:val="26"/>
          <w:szCs w:val="26"/>
          <w:u w:val="single"/>
        </w:rPr>
        <w:t>постановлений</w:t>
      </w:r>
      <w:r w:rsidRPr="00C742E1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0F1B60" w:rsidRPr="00C742E1" w:rsidRDefault="000F1B60" w:rsidP="000F1B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742E1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C742E1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C742E1">
        <w:rPr>
          <w:rFonts w:ascii="Times New Roman" w:hAnsi="Times New Roman"/>
          <w:sz w:val="26"/>
          <w:szCs w:val="26"/>
        </w:rPr>
        <w:t xml:space="preserve"> информации, </w:t>
      </w:r>
      <w:r w:rsidRPr="00C742E1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0F1B60" w:rsidRPr="00C742E1" w:rsidRDefault="000F1B60" w:rsidP="000F1B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0F1B60" w:rsidRDefault="000F1B60" w:rsidP="000F1B6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1B60" w:rsidRPr="00C742E1" w:rsidRDefault="000F1B60" w:rsidP="000F1B6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>Дата:_________</w:t>
      </w:r>
    </w:p>
    <w:p w:rsidR="00A07600" w:rsidRDefault="000F1B60" w:rsidP="000F1B6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742E1">
        <w:rPr>
          <w:rFonts w:ascii="Times New Roman" w:hAnsi="Times New Roman"/>
          <w:sz w:val="26"/>
          <w:szCs w:val="26"/>
        </w:rPr>
        <w:t>Подпись____________</w:t>
      </w:r>
    </w:p>
    <w:p w:rsidR="00356DEA" w:rsidRDefault="0073623B">
      <w:pPr>
        <w:rPr>
          <w:lang w:val="en-US"/>
        </w:rPr>
      </w:pPr>
    </w:p>
    <w:p w:rsidR="00DF29FD" w:rsidRDefault="0073623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DF29FD" w:rsidRDefault="0073623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5.06.2020 10:47 Садвакасов </w:t>
      </w:r>
      <w:r>
        <w:rPr>
          <w:rFonts w:ascii="Times New Roman" w:eastAsia="Times New Roman" w:hAnsi="Times New Roman"/>
          <w:lang w:eastAsia="ru-RU"/>
        </w:rPr>
        <w:t>Нуркан Олжабаевич</w:t>
      </w:r>
    </w:p>
    <w:p w:rsidR="00DF29FD" w:rsidRDefault="0073623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10:48 Султангазиев Тимур Сламжанович</w:t>
      </w:r>
    </w:p>
    <w:p w:rsidR="00DF29FD" w:rsidRDefault="0073623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10:48 Естекова Гульмира Абдигалиевна</w:t>
      </w:r>
    </w:p>
    <w:p w:rsidR="00DF29FD" w:rsidRDefault="0073623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10:49 Кожапова Роза Абзаловна</w:t>
      </w:r>
    </w:p>
    <w:p w:rsidR="00DF29FD" w:rsidRDefault="0073623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Подписано</w:t>
      </w:r>
    </w:p>
    <w:p w:rsidR="00DF29FD" w:rsidRDefault="0073623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10:52 Есмагамбетова Айжан Серикбаевна</w:t>
      </w:r>
    </w:p>
    <w:sectPr w:rsidR="00DF29FD" w:rsidSect="004E2EA6">
      <w:headerReference w:type="default" r:id="rId9"/>
      <w:footerReference w:type="default" r:id="rId10"/>
      <w:footerReference w:type="firs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3B" w:rsidRDefault="0073623B" w:rsidP="00C22C18">
      <w:pPr>
        <w:spacing w:after="0" w:line="240" w:lineRule="auto"/>
      </w:pPr>
      <w:r>
        <w:separator/>
      </w:r>
    </w:p>
  </w:endnote>
  <w:endnote w:type="continuationSeparator" w:id="0">
    <w:p w:rsidR="0073623B" w:rsidRDefault="0073623B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3623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15.06.2020 10:54. Копия электронного </w:t>
          </w:r>
          <w:r w:rsidRPr="00AC16FB">
            <w:rPr>
              <w:rFonts w:ascii="Times New Roman" w:hAnsi="Times New Roman"/>
              <w:sz w:val="14"/>
              <w:szCs w:val="14"/>
            </w:rPr>
            <w:t>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3623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3623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15.06.2020 10:54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3623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3B" w:rsidRDefault="0073623B" w:rsidP="00C22C18">
      <w:pPr>
        <w:spacing w:after="0" w:line="240" w:lineRule="auto"/>
      </w:pPr>
      <w:r>
        <w:separator/>
      </w:r>
    </w:p>
  </w:footnote>
  <w:footnote w:type="continuationSeparator" w:id="0">
    <w:p w:rsidR="0073623B" w:rsidRDefault="0073623B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D3" w:rsidRDefault="00A806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52A4D">
      <w:rPr>
        <w:noProof/>
      </w:rPr>
      <w:t>6</w:t>
    </w:r>
    <w:r>
      <w:fldChar w:fldCharType="end"/>
    </w:r>
  </w:p>
  <w:p w:rsidR="00A806D3" w:rsidRDefault="00A806D3">
    <w:pPr>
      <w:pStyle w:val="a8"/>
    </w:pPr>
  </w:p>
  <w:p w:rsidR="003D52A9" w:rsidRDefault="0073623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контроля качества и безопасности товаров и услуг Министерства здравоохранения Республики Казахстан - Султано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647815"/>
    <w:multiLevelType w:val="hybridMultilevel"/>
    <w:tmpl w:val="6610E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2B60F4"/>
    <w:multiLevelType w:val="hybridMultilevel"/>
    <w:tmpl w:val="42FACA52"/>
    <w:lvl w:ilvl="0" w:tplc="2068B13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56453"/>
    <w:rsid w:val="0006138B"/>
    <w:rsid w:val="00061BF3"/>
    <w:rsid w:val="000650AF"/>
    <w:rsid w:val="00065733"/>
    <w:rsid w:val="000667BC"/>
    <w:rsid w:val="0007208C"/>
    <w:rsid w:val="000748E5"/>
    <w:rsid w:val="000754A0"/>
    <w:rsid w:val="000760E3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1B60"/>
    <w:rsid w:val="000F505F"/>
    <w:rsid w:val="000F5B8E"/>
    <w:rsid w:val="00102FFE"/>
    <w:rsid w:val="0011031F"/>
    <w:rsid w:val="0011353C"/>
    <w:rsid w:val="00116C19"/>
    <w:rsid w:val="00117B85"/>
    <w:rsid w:val="001249DD"/>
    <w:rsid w:val="00124A3F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639F4"/>
    <w:rsid w:val="0016777F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5F7F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54203"/>
    <w:rsid w:val="002622AA"/>
    <w:rsid w:val="00263CDE"/>
    <w:rsid w:val="00264C90"/>
    <w:rsid w:val="00265879"/>
    <w:rsid w:val="00266415"/>
    <w:rsid w:val="00271119"/>
    <w:rsid w:val="0027159E"/>
    <w:rsid w:val="00275E79"/>
    <w:rsid w:val="00276B9C"/>
    <w:rsid w:val="00287EE2"/>
    <w:rsid w:val="00291BF2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06C8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78EA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47F9"/>
    <w:rsid w:val="00475D43"/>
    <w:rsid w:val="0048318A"/>
    <w:rsid w:val="004873D2"/>
    <w:rsid w:val="0049296B"/>
    <w:rsid w:val="00493581"/>
    <w:rsid w:val="004A0584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027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667B"/>
    <w:rsid w:val="0052628D"/>
    <w:rsid w:val="00530D0D"/>
    <w:rsid w:val="005314B9"/>
    <w:rsid w:val="00531FBE"/>
    <w:rsid w:val="005343B2"/>
    <w:rsid w:val="00534871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891"/>
    <w:rsid w:val="005D7A4C"/>
    <w:rsid w:val="005E0916"/>
    <w:rsid w:val="005E5FE3"/>
    <w:rsid w:val="005E6656"/>
    <w:rsid w:val="005E68D8"/>
    <w:rsid w:val="005E698D"/>
    <w:rsid w:val="005F22D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67D8B"/>
    <w:rsid w:val="00670482"/>
    <w:rsid w:val="00671833"/>
    <w:rsid w:val="00674D61"/>
    <w:rsid w:val="00675789"/>
    <w:rsid w:val="006807A8"/>
    <w:rsid w:val="00680828"/>
    <w:rsid w:val="0068750F"/>
    <w:rsid w:val="00692FFC"/>
    <w:rsid w:val="00697068"/>
    <w:rsid w:val="006A25E4"/>
    <w:rsid w:val="006A71FA"/>
    <w:rsid w:val="006B2D02"/>
    <w:rsid w:val="006B544A"/>
    <w:rsid w:val="006B607C"/>
    <w:rsid w:val="006C0679"/>
    <w:rsid w:val="006C1CE8"/>
    <w:rsid w:val="006D36C8"/>
    <w:rsid w:val="006E02D4"/>
    <w:rsid w:val="006E5419"/>
    <w:rsid w:val="006E7041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3623B"/>
    <w:rsid w:val="00741D39"/>
    <w:rsid w:val="0074290B"/>
    <w:rsid w:val="00743631"/>
    <w:rsid w:val="00746B56"/>
    <w:rsid w:val="00752F4E"/>
    <w:rsid w:val="00771BDF"/>
    <w:rsid w:val="00773839"/>
    <w:rsid w:val="00773DB9"/>
    <w:rsid w:val="0078020A"/>
    <w:rsid w:val="00782008"/>
    <w:rsid w:val="007867BB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12EC"/>
    <w:rsid w:val="00843037"/>
    <w:rsid w:val="00847568"/>
    <w:rsid w:val="00851436"/>
    <w:rsid w:val="0085739A"/>
    <w:rsid w:val="008624B6"/>
    <w:rsid w:val="00863298"/>
    <w:rsid w:val="008658A3"/>
    <w:rsid w:val="008703FD"/>
    <w:rsid w:val="0087201E"/>
    <w:rsid w:val="008750DE"/>
    <w:rsid w:val="00877906"/>
    <w:rsid w:val="0088074F"/>
    <w:rsid w:val="008823E7"/>
    <w:rsid w:val="008848C9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4ECC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E3EB0"/>
    <w:rsid w:val="009F0CEF"/>
    <w:rsid w:val="009F3D73"/>
    <w:rsid w:val="009F3ECD"/>
    <w:rsid w:val="009F567B"/>
    <w:rsid w:val="009F63BF"/>
    <w:rsid w:val="009F7AC9"/>
    <w:rsid w:val="00A000D4"/>
    <w:rsid w:val="00A02D0C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290F"/>
    <w:rsid w:val="00A5327D"/>
    <w:rsid w:val="00A53379"/>
    <w:rsid w:val="00A54005"/>
    <w:rsid w:val="00A62220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4779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E242C"/>
    <w:rsid w:val="00AF1DE5"/>
    <w:rsid w:val="00AF25DC"/>
    <w:rsid w:val="00AF347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2A4D"/>
    <w:rsid w:val="00B5631B"/>
    <w:rsid w:val="00B63275"/>
    <w:rsid w:val="00B81D23"/>
    <w:rsid w:val="00B86ED3"/>
    <w:rsid w:val="00B95E20"/>
    <w:rsid w:val="00B96B86"/>
    <w:rsid w:val="00B9780C"/>
    <w:rsid w:val="00BA2D65"/>
    <w:rsid w:val="00BA40F5"/>
    <w:rsid w:val="00BA5A2C"/>
    <w:rsid w:val="00BB0E23"/>
    <w:rsid w:val="00BB67C6"/>
    <w:rsid w:val="00BC0BC5"/>
    <w:rsid w:val="00BC1F07"/>
    <w:rsid w:val="00BC6300"/>
    <w:rsid w:val="00BC66EE"/>
    <w:rsid w:val="00BD4040"/>
    <w:rsid w:val="00BD4F94"/>
    <w:rsid w:val="00BE03D4"/>
    <w:rsid w:val="00BE10BC"/>
    <w:rsid w:val="00BE5844"/>
    <w:rsid w:val="00BF065F"/>
    <w:rsid w:val="00BF1750"/>
    <w:rsid w:val="00C0615A"/>
    <w:rsid w:val="00C061E2"/>
    <w:rsid w:val="00C0655B"/>
    <w:rsid w:val="00C105A2"/>
    <w:rsid w:val="00C113D9"/>
    <w:rsid w:val="00C13003"/>
    <w:rsid w:val="00C16B5A"/>
    <w:rsid w:val="00C173C4"/>
    <w:rsid w:val="00C22C18"/>
    <w:rsid w:val="00C23A68"/>
    <w:rsid w:val="00C31348"/>
    <w:rsid w:val="00C335FA"/>
    <w:rsid w:val="00C35791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48DB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07B5"/>
    <w:rsid w:val="00D6380D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4574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3D6F"/>
    <w:rsid w:val="00DE4BC4"/>
    <w:rsid w:val="00DE5B43"/>
    <w:rsid w:val="00DE5B61"/>
    <w:rsid w:val="00DF29FD"/>
    <w:rsid w:val="00DF460A"/>
    <w:rsid w:val="00DF541B"/>
    <w:rsid w:val="00DF746D"/>
    <w:rsid w:val="00E011B7"/>
    <w:rsid w:val="00E03D05"/>
    <w:rsid w:val="00E04D2C"/>
    <w:rsid w:val="00E1021D"/>
    <w:rsid w:val="00E1034C"/>
    <w:rsid w:val="00E127FC"/>
    <w:rsid w:val="00E13FF2"/>
    <w:rsid w:val="00E17E5C"/>
    <w:rsid w:val="00E2287A"/>
    <w:rsid w:val="00E238DB"/>
    <w:rsid w:val="00E24A79"/>
    <w:rsid w:val="00E24AF5"/>
    <w:rsid w:val="00E267EE"/>
    <w:rsid w:val="00E3026A"/>
    <w:rsid w:val="00E315DD"/>
    <w:rsid w:val="00E33753"/>
    <w:rsid w:val="00E33B87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8794E"/>
    <w:rsid w:val="00E923E9"/>
    <w:rsid w:val="00E94F55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36A2F"/>
    <w:rsid w:val="00F40414"/>
    <w:rsid w:val="00F44D65"/>
    <w:rsid w:val="00F45B6F"/>
    <w:rsid w:val="00F4794E"/>
    <w:rsid w:val="00F5140C"/>
    <w:rsid w:val="00F530B2"/>
    <w:rsid w:val="00F62C52"/>
    <w:rsid w:val="00F632D3"/>
    <w:rsid w:val="00F72E1F"/>
    <w:rsid w:val="00F74C10"/>
    <w:rsid w:val="00F75BC9"/>
    <w:rsid w:val="00F8017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0FFE928-2F0F-43F2-80AC-08B121E2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F3D0-A3A3-41F9-B33D-B51BB6E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2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Aliya S. Koshkarbaeva</cp:lastModifiedBy>
  <cp:revision>2</cp:revision>
  <cp:lastPrinted>2020-06-12T09:48:00Z</cp:lastPrinted>
  <dcterms:created xsi:type="dcterms:W3CDTF">2020-06-15T04:54:00Z</dcterms:created>
  <dcterms:modified xsi:type="dcterms:W3CDTF">2020-06-15T04:54:00Z</dcterms:modified>
</cp:coreProperties>
</file>